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B8" w:rsidRDefault="005163B8" w:rsidP="005163B8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244087" w:rsidRPr="00DD36C5" w:rsidRDefault="005163B8" w:rsidP="005163B8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7D76E44B" wp14:editId="55210456">
            <wp:simplePos x="0" y="0"/>
            <wp:positionH relativeFrom="margin">
              <wp:posOffset>450215</wp:posOffset>
            </wp:positionH>
            <wp:positionV relativeFrom="paragraph">
              <wp:posOffset>83756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3B8">
        <w:rPr>
          <w:rFonts w:asciiTheme="majorBidi" w:eastAsia="Verdana" w:hAnsiTheme="majorBidi" w:cstheme="majorBidi"/>
          <w:sz w:val="40"/>
          <w:szCs w:val="40"/>
          <w:lang w:eastAsia="zh-CN" w:bidi="ar-SY"/>
        </w:rPr>
        <w:t>FARE DONI PER LA RICORRENZA (ʿĪD) RAPPRESENTA ERESIA (BIDʿAH)?</w:t>
      </w:r>
    </w:p>
    <w:p w:rsidR="00FD1E49" w:rsidRPr="00C67DCB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  <w:bookmarkEnd w:id="0"/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405A8C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5163B8" w:rsidRDefault="005163B8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lastRenderedPageBreak/>
        <w:t>هل</w:t>
      </w:r>
      <w:r w:rsidRPr="005163B8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إعطاء</w:t>
      </w:r>
      <w:r w:rsidRPr="005163B8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هدايا</w:t>
      </w:r>
      <w:r w:rsidRPr="005163B8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في</w:t>
      </w:r>
      <w:r w:rsidRPr="005163B8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عيد</w:t>
      </w:r>
      <w:r w:rsidRPr="005163B8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5163B8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بدعة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1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1"/>
    <w:p w:rsidR="00405A8C" w:rsidRPr="006D26A1" w:rsidRDefault="00405A8C" w:rsidP="00405A8C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2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5163B8" w:rsidRDefault="005163B8" w:rsidP="005163B8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</w:p>
    <w:p w:rsidR="005163B8" w:rsidRDefault="005163B8" w:rsidP="005163B8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lastRenderedPageBreak/>
        <w:t>FARE DONI PER LA RICORRENZA (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eastAsia="zh-CN" w:bidi="ar-SY"/>
        </w:rPr>
        <w:t>ʿĪD</w:t>
      </w: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>) RAPPRESENTA ERESIA (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eastAsia="zh-CN" w:bidi="ar-SY"/>
        </w:rPr>
        <w:t>BIDʿAH</w:t>
      </w: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>)?</w:t>
      </w:r>
    </w:p>
    <w:bookmarkEnd w:id="2"/>
    <w:p w:rsidR="005163B8" w:rsidRDefault="005163B8" w:rsidP="005163B8">
      <w:pPr>
        <w:bidi w:val="0"/>
        <w:spacing w:line="256" w:lineRule="auto"/>
        <w:jc w:val="both"/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</w:pP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È lecito fare alcuni doni ai membri della mia famiglia alla 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Ricorrenza del Sacrificio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ʿĪd Al-ʾAḑĥā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) e alla 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Ricorrenza della Rottura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ʿĪd Al-Fiţr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) mantenendo costanza in ciò o rappresenta un’eresia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bidʿah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)?</w:t>
      </w:r>
    </w:p>
    <w:p w:rsidR="005163B8" w:rsidRDefault="005163B8" w:rsidP="005163B8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La lode a Iddio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n v’è disagio nel fare doni alle </w:t>
      </w:r>
      <w:r>
        <w:rPr>
          <w:rFonts w:asciiTheme="majorBidi" w:hAnsiTheme="majorBidi" w:cstheme="majorBidi"/>
          <w:i/>
          <w:iCs/>
          <w:sz w:val="28"/>
          <w:szCs w:val="28"/>
        </w:rPr>
        <w:t>Ricorrenze della Rottura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i/>
          <w:iCs/>
          <w:sz w:val="28"/>
          <w:szCs w:val="28"/>
        </w:rPr>
        <w:t>ʿĪd Al-Fiţr</w:t>
      </w:r>
      <w:r>
        <w:rPr>
          <w:rFonts w:asciiTheme="majorBidi" w:hAnsiTheme="majorBidi" w:cstheme="majorBidi"/>
          <w:sz w:val="28"/>
          <w:szCs w:val="28"/>
        </w:rPr>
        <w:t xml:space="preserve">) e del </w:t>
      </w:r>
      <w:r>
        <w:rPr>
          <w:rFonts w:asciiTheme="majorBidi" w:hAnsiTheme="majorBidi" w:cstheme="majorBidi"/>
          <w:i/>
          <w:iCs/>
          <w:sz w:val="28"/>
          <w:szCs w:val="28"/>
        </w:rPr>
        <w:t>Sacrificio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i/>
          <w:iCs/>
          <w:sz w:val="28"/>
          <w:szCs w:val="28"/>
        </w:rPr>
        <w:t>ʿĪd Al-ʾAḑĥā</w:t>
      </w:r>
      <w:r>
        <w:rPr>
          <w:rFonts w:asciiTheme="majorBidi" w:hAnsiTheme="majorBidi" w:cstheme="majorBidi"/>
          <w:sz w:val="28"/>
          <w:szCs w:val="28"/>
        </w:rPr>
        <w:t>) a famiglia e parenti, poiché si tratta di giorni di gioia e lietezza in occasione dei quali è desiderabile (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mustaĥabb</w:t>
      </w:r>
      <w:r>
        <w:rPr>
          <w:rFonts w:asciiTheme="majorBidi" w:hAnsiTheme="majorBidi" w:cstheme="majorBidi"/>
          <w:sz w:val="28"/>
          <w:szCs w:val="28"/>
        </w:rPr>
        <w:t xml:space="preserve">) la vivificazione dei legami, la benevolenza, e l’abbondanza nel mangiare e nel bere. E ciò non rientra nelle eresie, bensì è qualcosa di lecito e un buon costume, e rappresenta uno dei riti della </w:t>
      </w:r>
      <w:r>
        <w:rPr>
          <w:rFonts w:asciiTheme="majorBidi" w:hAnsiTheme="majorBidi" w:cstheme="majorBidi"/>
          <w:i/>
          <w:iCs/>
          <w:sz w:val="28"/>
          <w:szCs w:val="28"/>
        </w:rPr>
        <w:t>Ricorrenza</w:t>
      </w:r>
      <w:r>
        <w:rPr>
          <w:rFonts w:asciiTheme="majorBidi" w:hAnsiTheme="majorBidi" w:cstheme="majorBidi"/>
          <w:sz w:val="28"/>
          <w:szCs w:val="28"/>
        </w:rPr>
        <w:t>. Per questo non è permesso fare doni e manifestare gioia e lietezza nelle occasioni eretiche nelle quali non è prescritta la celebrazione quali il Capodanno, il giorno del natale profetico (</w:t>
      </w:r>
      <w:r>
        <w:rPr>
          <w:rFonts w:asciiTheme="majorBidi" w:hAnsiTheme="majorBidi" w:cstheme="majorBidi"/>
          <w:i/>
          <w:iCs/>
          <w:sz w:val="28"/>
          <w:szCs w:val="28"/>
        </w:rPr>
        <w:t>al-mawlid</w:t>
      </w:r>
      <w:r>
        <w:rPr>
          <w:rFonts w:asciiTheme="majorBidi" w:hAnsiTheme="majorBidi" w:cstheme="majorBidi"/>
          <w:sz w:val="28"/>
          <w:szCs w:val="28"/>
        </w:rPr>
        <w:t xml:space="preserve">) o di metà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ʿbān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an-nişf min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ʿbān</w:t>
      </w:r>
      <w:r>
        <w:rPr>
          <w:rFonts w:asciiTheme="majorBidi" w:hAnsiTheme="majorBidi" w:cstheme="majorBidi"/>
          <w:sz w:val="28"/>
          <w:szCs w:val="28"/>
        </w:rPr>
        <w:t>), poiché ciò le rende Ricorrenze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-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y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k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Ibn ʿU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th</w:t>
      </w:r>
      <w:r>
        <w:rPr>
          <w:rFonts w:asciiTheme="majorBidi" w:hAnsiTheme="majorBidi" w:cstheme="majorBidi"/>
          <w:i/>
          <w:iCs/>
          <w:sz w:val="28"/>
          <w:szCs w:val="28"/>
        </w:rPr>
        <w:t>aymīn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>che Iddio abbia misericordia di lui</w:t>
      </w:r>
      <w:r>
        <w:rPr>
          <w:rFonts w:asciiTheme="majorBidi" w:hAnsiTheme="majorBidi" w:cstheme="majorBidi"/>
          <w:sz w:val="28"/>
          <w:szCs w:val="28"/>
        </w:rPr>
        <w:t xml:space="preserve"> - ha detto: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“In questa Ricorrenza inoltre, la gente si scambia doni, prepara poi pietanze e si invita reciprocamente, si riunisce e si rallegra. Non c’è nulla di male in questa usanza, poiché si tratta dei giorni della Ricorrenza, tanto che Abu Bakr - </w:t>
      </w:r>
      <w:r>
        <w:rPr>
          <w:rFonts w:asciiTheme="majorBidi" w:hAnsiTheme="majorBidi" w:cstheme="majorBidi"/>
          <w:i/>
          <w:iCs/>
        </w:rPr>
        <w:t>che Iddio Si compiaccia di lui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– quanto entrò in casa del Messaggero di Iddio </w:t>
      </w:r>
      <w:r>
        <w:rPr>
          <w:rFonts w:ascii="Arial Unicode MS" w:hAnsi="Arial Unicode MS" w:cs="Arial Unicode MS" w:hint="eastAsia"/>
          <w:i/>
          <w:iCs/>
          <w:sz w:val="24"/>
          <w:szCs w:val="24"/>
          <w:rtl/>
        </w:rPr>
        <w:t>ﷺ</w:t>
      </w:r>
      <w:r>
        <w:rPr>
          <w:rFonts w:asciiTheme="majorBidi" w:hAnsiTheme="majorBidi" w:cs="Sakkal Majalla"/>
          <w:i/>
          <w:i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e trovò presso di lui due ragazzine che stavano cantando nei giorni della Ricorrenza, le rimproverò, ma il Profeta </w:t>
      </w:r>
      <w:r>
        <w:rPr>
          <w:rFonts w:ascii="Arial Unicode MS" w:hAnsi="Arial Unicode MS" w:cs="Arial Unicode MS" w:hint="eastAsia"/>
          <w:i/>
          <w:iCs/>
          <w:sz w:val="24"/>
          <w:szCs w:val="24"/>
          <w:rtl/>
        </w:rPr>
        <w:t>ﷺ</w:t>
      </w:r>
      <w:r>
        <w:rPr>
          <w:rFonts w:asciiTheme="majorBidi" w:hAnsiTheme="majorBidi" w:cs="Sakkal Majalla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disse: «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asciale</w:t>
      </w:r>
      <w:r>
        <w:rPr>
          <w:rFonts w:asciiTheme="majorBidi" w:hAnsiTheme="majorBidi" w:cstheme="majorBidi"/>
          <w:i/>
          <w:iCs/>
          <w:sz w:val="28"/>
          <w:szCs w:val="28"/>
        </w:rPr>
        <w:t>». E non lo disse perché erano ragazzine, bensì disse: «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asciale, ché sono i giorni della Ricorrenza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». E in ciò v’è prova che l’Islam, lode a Iddio, tra </w:t>
      </w: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la semplicità e facilità che prevede per i servi, permette a loro di esprimere gioia e lietezza nei giorni della Ricorrenza”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Fine citazione da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Majmūʿ Fatāwā</w:t>
      </w:r>
      <w:r>
        <w:rPr>
          <w:rFonts w:asciiTheme="majorBidi" w:hAnsiTheme="majorBidi" w:cstheme="majorBidi"/>
          <w:i/>
          <w:iCs/>
        </w:rPr>
        <w:t xml:space="preserve"> A</w:t>
      </w:r>
      <w:r>
        <w:rPr>
          <w:rFonts w:asciiTheme="majorBidi" w:hAnsiTheme="majorBidi" w:cstheme="majorBidi"/>
          <w:i/>
          <w:iCs/>
          <w:u w:val="single"/>
        </w:rPr>
        <w:t>sh</w:t>
      </w:r>
      <w:r>
        <w:rPr>
          <w:rFonts w:asciiTheme="majorBidi" w:hAnsiTheme="majorBidi" w:cstheme="majorBidi"/>
          <w:i/>
          <w:iCs/>
        </w:rPr>
        <w:t>-</w:t>
      </w:r>
      <w:r>
        <w:rPr>
          <w:rFonts w:asciiTheme="majorBidi" w:hAnsiTheme="majorBidi" w:cstheme="majorBidi"/>
          <w:i/>
          <w:iCs/>
          <w:u w:val="single"/>
        </w:rPr>
        <w:t>Sh</w:t>
      </w:r>
      <w:r>
        <w:rPr>
          <w:rFonts w:asciiTheme="majorBidi" w:hAnsiTheme="majorBidi" w:cstheme="majorBidi"/>
          <w:i/>
          <w:iCs/>
        </w:rPr>
        <w:t>ay</w:t>
      </w:r>
      <w:r>
        <w:rPr>
          <w:rFonts w:asciiTheme="majorBidi" w:hAnsiTheme="majorBidi" w:cstheme="majorBidi"/>
          <w:i/>
          <w:iCs/>
          <w:u w:val="single"/>
        </w:rPr>
        <w:t>kh</w:t>
      </w:r>
      <w:r>
        <w:rPr>
          <w:rFonts w:asciiTheme="majorBidi" w:hAnsiTheme="majorBidi" w:cstheme="majorBidi"/>
          <w:i/>
          <w:iCs/>
        </w:rPr>
        <w:t xml:space="preserve"> Ibn ʿU</w:t>
      </w:r>
      <w:r>
        <w:rPr>
          <w:rFonts w:asciiTheme="majorBidi" w:hAnsiTheme="majorBidi" w:cstheme="majorBidi"/>
          <w:i/>
          <w:iCs/>
          <w:u w:val="single"/>
        </w:rPr>
        <w:t>th</w:t>
      </w:r>
      <w:r>
        <w:rPr>
          <w:rFonts w:asciiTheme="majorBidi" w:hAnsiTheme="majorBidi" w:cstheme="majorBidi"/>
          <w:i/>
          <w:iCs/>
        </w:rPr>
        <w:t xml:space="preserve">aymīn </w:t>
      </w:r>
      <w:r>
        <w:rPr>
          <w:rFonts w:asciiTheme="majorBidi" w:hAnsiTheme="majorBidi" w:cstheme="majorBidi"/>
        </w:rPr>
        <w:t xml:space="preserve"> (16/276)]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sse inoltre, che Iddio ne abbia misericordia: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“E tra ciò che è risaputo, è che che non esistono festività nell’Ordinamento Islamico </w:t>
      </w:r>
      <w:r>
        <w:rPr>
          <w:rFonts w:asciiTheme="majorBidi" w:hAnsiTheme="majorBidi" w:cstheme="majorBidi"/>
          <w:i/>
          <w:iCs/>
          <w:sz w:val="28"/>
          <w:szCs w:val="28"/>
        </w:rPr>
        <w:br/>
        <w:t>(A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r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eastAsia="zh-CN" w:bidi="ar-SY"/>
        </w:rPr>
        <w:t>ī</w:t>
      </w:r>
      <w:r>
        <w:rPr>
          <w:rFonts w:asciiTheme="majorBidi" w:hAnsiTheme="majorBidi" w:cstheme="majorBidi"/>
          <w:i/>
          <w:iCs/>
          <w:sz w:val="28"/>
          <w:szCs w:val="28"/>
        </w:rPr>
        <w:t>ʿah Al-ʾIsl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eastAsia="zh-CN" w:bidi="ar-SY"/>
        </w:rPr>
        <w:t>ā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miyyah) se non ciò che sia comprovato dalla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r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eastAsia="zh-CN" w:bidi="ar-SY"/>
        </w:rPr>
        <w:t>ī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ʿah, come la 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eastAsia="zh-CN" w:bidi="ar-SY"/>
        </w:rPr>
        <w:t>Ricorrenza del Sacrificio (ʿĪd Al-ʾAḑĥā) e alla Ricorrenza della Rottura (ʿĪd Al-Fiţr), e così il giorno del Venerdì, che è ricorrenza per la settimana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. Riguardo invece la metà di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ʿbān, non è comprovato nell’Ordinamento Islamico che sia una Ricorrenza. Quindi se lo si eleva a occorrenza nella quale si elargisce elemosina o si offrono doni ai vicini, ciò equivale a renderlo una Ricorrenza”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[Fine citazione da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Fatāwā</w:t>
      </w:r>
      <w:r>
        <w:rPr>
          <w:rFonts w:asciiTheme="majorBidi" w:hAnsiTheme="majorBidi" w:cstheme="majorBidi"/>
          <w:i/>
          <w:iCs/>
        </w:rPr>
        <w:t xml:space="preserve"> N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ū</w:t>
      </w:r>
      <w:r>
        <w:rPr>
          <w:rFonts w:asciiTheme="majorBidi" w:hAnsiTheme="majorBidi" w:cstheme="majorBidi"/>
          <w:i/>
          <w:iCs/>
        </w:rPr>
        <w:t>r ʿal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ā</w:t>
      </w:r>
      <w:r>
        <w:rPr>
          <w:rFonts w:asciiTheme="majorBidi" w:hAnsiTheme="majorBidi" w:cstheme="majorBidi"/>
          <w:i/>
          <w:iCs/>
        </w:rPr>
        <w:t xml:space="preserve"> Ad-Darb</w:t>
      </w:r>
      <w:r>
        <w:rPr>
          <w:rFonts w:asciiTheme="majorBidi" w:hAnsiTheme="majorBidi" w:cstheme="majorBidi"/>
        </w:rPr>
        <w:t>]</w:t>
      </w:r>
      <w:r>
        <w:rPr>
          <w:rFonts w:asciiTheme="majorBidi" w:eastAsia="Verdana" w:hAnsiTheme="majorBidi" w:cstheme="majorBidi"/>
          <w:lang w:eastAsia="zh-CN" w:bidi="ar-SY"/>
        </w:rPr>
        <w:tab/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disse a riguardo della </w:t>
      </w:r>
      <w:r>
        <w:rPr>
          <w:rFonts w:asciiTheme="majorBidi" w:hAnsiTheme="majorBidi" w:cstheme="majorBidi"/>
          <w:i/>
          <w:iCs/>
          <w:sz w:val="28"/>
          <w:szCs w:val="28"/>
        </w:rPr>
        <w:t>Festa della Mamma</w:t>
      </w:r>
      <w:r>
        <w:rPr>
          <w:rFonts w:asciiTheme="majorBidi" w:hAnsiTheme="majorBidi" w:cstheme="majorBidi"/>
          <w:sz w:val="28"/>
          <w:szCs w:val="28"/>
        </w:rPr>
        <w:t>: “</w:t>
      </w:r>
      <w:r>
        <w:rPr>
          <w:rFonts w:asciiTheme="majorBidi" w:hAnsiTheme="majorBidi" w:cstheme="majorBidi"/>
          <w:i/>
          <w:iCs/>
          <w:sz w:val="28"/>
          <w:szCs w:val="28"/>
        </w:rPr>
        <w:t>E se ciò è chiaro, allora non è lecito, nella ricorrenza menzionata nella domanda, chiamata Festa della Mamma, introdurre alcuno dei riti della Ricorrenza, per esempio manifestare gioia e lietezza, offrire i doni, e ciò che è simile</w:t>
      </w:r>
      <w:r>
        <w:rPr>
          <w:rFonts w:asciiTheme="majorBidi" w:hAnsiTheme="majorBidi" w:cstheme="majorBidi"/>
          <w:sz w:val="28"/>
          <w:szCs w:val="28"/>
        </w:rPr>
        <w:t>”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Fine citazione da 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 xml:space="preserve">Majmūʿ Fatāwā </w:t>
      </w:r>
      <w:r>
        <w:rPr>
          <w:rFonts w:asciiTheme="majorBidi" w:hAnsiTheme="majorBidi" w:cstheme="majorBidi"/>
          <w:i/>
          <w:iCs/>
        </w:rPr>
        <w:t>A</w:t>
      </w:r>
      <w:r>
        <w:rPr>
          <w:rFonts w:asciiTheme="majorBidi" w:hAnsiTheme="majorBidi" w:cstheme="majorBidi"/>
          <w:i/>
          <w:iCs/>
          <w:u w:val="single"/>
        </w:rPr>
        <w:t>sh</w:t>
      </w:r>
      <w:r>
        <w:rPr>
          <w:rFonts w:asciiTheme="majorBidi" w:hAnsiTheme="majorBidi" w:cstheme="majorBidi"/>
          <w:i/>
          <w:iCs/>
        </w:rPr>
        <w:t>-</w:t>
      </w:r>
      <w:r>
        <w:rPr>
          <w:rFonts w:asciiTheme="majorBidi" w:hAnsiTheme="majorBidi" w:cstheme="majorBidi"/>
          <w:i/>
          <w:iCs/>
          <w:u w:val="single"/>
        </w:rPr>
        <w:t>Sh</w:t>
      </w:r>
      <w:r>
        <w:rPr>
          <w:rFonts w:asciiTheme="majorBidi" w:hAnsiTheme="majorBidi" w:cstheme="majorBidi"/>
          <w:i/>
          <w:iCs/>
        </w:rPr>
        <w:t>ay</w:t>
      </w:r>
      <w:r>
        <w:rPr>
          <w:rFonts w:asciiTheme="majorBidi" w:hAnsiTheme="majorBidi" w:cstheme="majorBidi"/>
          <w:i/>
          <w:iCs/>
          <w:u w:val="single"/>
        </w:rPr>
        <w:t>kh</w:t>
      </w:r>
      <w:r>
        <w:rPr>
          <w:rFonts w:asciiTheme="majorBidi" w:hAnsiTheme="majorBidi" w:cstheme="majorBidi"/>
          <w:i/>
          <w:iCs/>
        </w:rPr>
        <w:t xml:space="preserve"> Ibn ʿU</w:t>
      </w:r>
      <w:r>
        <w:rPr>
          <w:rFonts w:asciiTheme="majorBidi" w:hAnsiTheme="majorBidi" w:cstheme="majorBidi"/>
          <w:i/>
          <w:iCs/>
          <w:u w:val="single"/>
        </w:rPr>
        <w:t>th</w:t>
      </w:r>
      <w:r>
        <w:rPr>
          <w:rFonts w:asciiTheme="majorBidi" w:hAnsiTheme="majorBidi" w:cstheme="majorBidi"/>
          <w:i/>
          <w:iCs/>
        </w:rPr>
        <w:t xml:space="preserve">aymīn </w:t>
      </w:r>
      <w:r>
        <w:rPr>
          <w:rFonts w:asciiTheme="majorBidi" w:hAnsiTheme="majorBidi" w:cstheme="majorBidi"/>
        </w:rPr>
        <w:t xml:space="preserve"> (2/301)]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Iddio è più Sapiente.</w:t>
      </w:r>
    </w:p>
    <w:p w:rsidR="005163B8" w:rsidRDefault="005163B8" w:rsidP="005163B8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5666DC" w:rsidRPr="00665E3F" w:rsidRDefault="005666DC" w:rsidP="002D325A">
      <w:pPr>
        <w:bidi w:val="0"/>
        <w:spacing w:line="240" w:lineRule="auto"/>
        <w:jc w:val="both"/>
        <w:rPr>
          <w:rFonts w:cstheme="minorHAnsi"/>
          <w:lang w:val="it-IT"/>
        </w:rPr>
      </w:pPr>
    </w:p>
    <w:sectPr w:rsidR="005666DC" w:rsidRPr="00665E3F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AC" w:rsidRDefault="006175AC" w:rsidP="00E32771">
      <w:pPr>
        <w:spacing w:after="0" w:line="240" w:lineRule="auto"/>
      </w:pPr>
      <w:r>
        <w:separator/>
      </w:r>
    </w:p>
  </w:endnote>
  <w:endnote w:type="continuationSeparator" w:id="0">
    <w:p w:rsidR="006175AC" w:rsidRDefault="006175A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AB725CF-C137-4F72-9CAC-64166EC9D200}"/>
    <w:embedBold r:id="rId2" w:fontKey="{0EC6AD9E-AED0-4CB5-B532-0059001045C8}"/>
    <w:embedItalic r:id="rId3" w:fontKey="{FC537D7C-43D7-4028-8632-CEABC120E89B}"/>
    <w:embedBoldItalic r:id="rId4" w:fontKey="{8A805B5A-AB90-4B7A-AA37-6ABC53400FD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BC7D65F9-1C4E-4B1B-9947-AE6EA8B0641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D5FC665B-D8C4-4E9F-A31B-641A7F0779A4}"/>
    <w:embedBold r:id="rId7" w:fontKey="{442D4FE1-6E58-43BA-B95E-31FDC62AF1DE}"/>
    <w:embedItalic r:id="rId8" w:fontKey="{14E05724-B45A-4D60-94EC-AD8F73F4ED26}"/>
    <w:embedBoldItalic r:id="rId9" w:fontKey="{3BE13DBF-4231-4C64-803D-677ABD2033C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312F2312-10A8-43C4-A377-827B513D4FC2}"/>
    <w:embedItalic r:id="rId11" w:fontKey="{18B4DE2D-8F15-42F4-8305-BADAE22EAFEB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3BD46322-6DD6-47E0-83D3-6FCAF5C021A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C316308D-7F3E-49E2-A6AC-2B0D1C1048F2}"/>
    <w:embedBold r:id="rId14" w:fontKey="{C6B0BD73-61BB-46C4-B787-95BED1C00D0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243C7C4B-3878-494B-82C8-9890DE08AEC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Italic r:id="rId16" w:subsetted="1" w:fontKey="{9F2F423E-68C4-4EF1-8D25-2DA9CE31C31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ECCE5378-132E-4706-9F18-DEC9C2F3745A}"/>
    <w:embedBold r:id="rId18" w:fontKey="{22E52F03-9B05-40AC-840C-479EAFAA56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11E4575C-AD50-4CFF-82C0-CAF7B557C54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AAEA2A00-AB92-4204-9FA6-119EAC185EBA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76AF87A7-CC53-490E-A8C1-8624D74B7D8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F26AFD42-F5D8-4DEA-9B3A-556867E3E4FA}"/>
    <w:embedBold r:id="rId23" w:fontKey="{95BD167B-DE3A-41D4-885A-202D981B63EC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Italic r:id="rId24" w:fontKey="{4A72E55E-C62A-4091-B23B-ACD03847FC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CD4D7C">
          <w:rPr>
            <w:noProof/>
            <w:sz w:val="28"/>
            <w:szCs w:val="28"/>
            <w:rtl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AC" w:rsidRDefault="006175AC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175AC" w:rsidRDefault="006175AC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175AC" w:rsidRDefault="006175AC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05A8C"/>
    <w:rsid w:val="00447B55"/>
    <w:rsid w:val="004C1156"/>
    <w:rsid w:val="004C2827"/>
    <w:rsid w:val="004C2F52"/>
    <w:rsid w:val="004E2AD6"/>
    <w:rsid w:val="004E38A0"/>
    <w:rsid w:val="004E78EF"/>
    <w:rsid w:val="005068FD"/>
    <w:rsid w:val="005163B8"/>
    <w:rsid w:val="00542FDA"/>
    <w:rsid w:val="00556722"/>
    <w:rsid w:val="005666DC"/>
    <w:rsid w:val="00575281"/>
    <w:rsid w:val="0058544F"/>
    <w:rsid w:val="005A2707"/>
    <w:rsid w:val="0060157E"/>
    <w:rsid w:val="006160D6"/>
    <w:rsid w:val="006175AC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2804"/>
    <w:rsid w:val="00944C90"/>
    <w:rsid w:val="009967F9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41441"/>
    <w:rsid w:val="00B50A3A"/>
    <w:rsid w:val="00B71399"/>
    <w:rsid w:val="00B820AA"/>
    <w:rsid w:val="00BA456F"/>
    <w:rsid w:val="00BD190F"/>
    <w:rsid w:val="00BE5547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D4D7C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9ABC-3FF6-4F3D-8AD7-B07A18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18</Words>
  <Characters>2675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6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DONI PER LA RICORRENZA (ʿĪD) RAPPRESENTA ERESIA (BIDʿAH)?</dc:title>
  <dc:subject>FARE DONI PER LA RICORRENZA (ʿĪD) RAPPRESENTA ERESIA (BIDʿAH)?</dc:subject>
  <dc:creator>Islām Q&amp;A</dc:creator>
  <cp:keywords>FARE DONI PER LA RICORRENZA (ʿĪD) RAPPRESENTA ERESIA (BIDʿAH)?</cp:keywords>
  <dc:description>FARE DONI PER LA RICORRENZA (ʿĪD) RAPPRESENTA ERESIA (BIDʿAH)?</dc:description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34:00Z</dcterms:modified>
  <cp:category/>
</cp:coreProperties>
</file>